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CE038" w14:textId="77777777" w:rsidR="006A6FA6" w:rsidRPr="00FC7172" w:rsidRDefault="007D18BE" w:rsidP="00447B61">
      <w:pPr>
        <w:rPr>
          <w:rFonts w:ascii="Arial" w:hAnsi="Arial" w:cs="Arial"/>
          <w:sz w:val="18"/>
          <w:lang w:val="es-CO"/>
        </w:rPr>
      </w:pPr>
      <w:r w:rsidRPr="00FC7172">
        <w:rPr>
          <w:rFonts w:ascii="Arial" w:hAnsi="Arial" w:cs="Arial"/>
          <w:szCs w:val="18"/>
          <w:lang w:val="es-ES_tradnl"/>
        </w:rPr>
        <w:t>Código de la dependencia.</w:t>
      </w:r>
    </w:p>
    <w:p w14:paraId="6DF296EA" w14:textId="77777777" w:rsidR="006F61D4" w:rsidRPr="00F80888" w:rsidRDefault="006F61D4" w:rsidP="006F61D4">
      <w:pPr>
        <w:rPr>
          <w:lang w:val="es-CO"/>
        </w:rPr>
      </w:pPr>
    </w:p>
    <w:p w14:paraId="0E946F4B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N° CONSECUTIVO:</w:t>
      </w:r>
    </w:p>
    <w:p w14:paraId="6F7E5374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BDA40" wp14:editId="7940D00B">
                <wp:simplePos x="0" y="0"/>
                <wp:positionH relativeFrom="column">
                  <wp:posOffset>2906395</wp:posOffset>
                </wp:positionH>
                <wp:positionV relativeFrom="paragraph">
                  <wp:posOffset>78105</wp:posOffset>
                </wp:positionV>
                <wp:extent cx="249555" cy="178435"/>
                <wp:effectExtent l="10795" t="11430" r="6350" b="10160"/>
                <wp:wrapNone/>
                <wp:docPr id="18" name="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178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B20F5" id="Elipse 18" o:spid="_x0000_s1026" style="position:absolute;margin-left:228.85pt;margin-top:6.15pt;width:19.65pt;height:1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"/>
            </w:pict>
          </mc:Fallback>
        </mc:AlternateContent>
      </w:r>
      <w:r w:rsidRPr="00FC7172">
        <w:rPr>
          <w:rFonts w:ascii="Century Gothic" w:hAnsi="Century Gothic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A2D82" wp14:editId="5830A346">
                <wp:simplePos x="0" y="0"/>
                <wp:positionH relativeFrom="column">
                  <wp:posOffset>1813560</wp:posOffset>
                </wp:positionH>
                <wp:positionV relativeFrom="paragraph">
                  <wp:posOffset>87630</wp:posOffset>
                </wp:positionV>
                <wp:extent cx="249555" cy="178435"/>
                <wp:effectExtent l="13335" t="11430" r="13335" b="1016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178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026E3" id="Elipse 17" o:spid="_x0000_s1026" style="position:absolute;margin-left:142.8pt;margin-top:6.9pt;width:19.65pt;height:1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"/>
            </w:pict>
          </mc:Fallback>
        </mc:AlternateContent>
      </w:r>
    </w:p>
    <w:p w14:paraId="5C5486B8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TIPO DE SOLICITUD:    VERBAL</w:t>
      </w:r>
      <w:r w:rsidRPr="00FC7172">
        <w:rPr>
          <w:rFonts w:ascii="Century Gothic" w:hAnsi="Century Gothic"/>
          <w:sz w:val="18"/>
          <w:szCs w:val="18"/>
          <w:lang w:val="es-CO"/>
        </w:rPr>
        <w:tab/>
        <w:t xml:space="preserve">              ESCRITA</w:t>
      </w:r>
      <w:r w:rsidRPr="00FC7172">
        <w:rPr>
          <w:rFonts w:ascii="Century Gothic" w:hAnsi="Century Gothic"/>
          <w:sz w:val="18"/>
          <w:szCs w:val="18"/>
          <w:lang w:val="es-CO"/>
        </w:rPr>
        <w:tab/>
      </w:r>
    </w:p>
    <w:p w14:paraId="31C12B2B" w14:textId="77777777" w:rsidR="00075D24" w:rsidRPr="00FC7172" w:rsidRDefault="00075D24" w:rsidP="00075D24">
      <w:pPr>
        <w:tabs>
          <w:tab w:val="left" w:pos="2325"/>
        </w:tabs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ab/>
        <w:t xml:space="preserve">    </w:t>
      </w:r>
    </w:p>
    <w:p w14:paraId="5AA1E0CB" w14:textId="77777777" w:rsidR="00075D24" w:rsidRPr="00FC7172" w:rsidRDefault="00075D24" w:rsidP="00075D24">
      <w:pPr>
        <w:tabs>
          <w:tab w:val="left" w:pos="2325"/>
        </w:tabs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FECHA DE PRESENTACIÓN:</w:t>
      </w:r>
    </w:p>
    <w:p w14:paraId="0F39B33A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4A678" wp14:editId="30A334F8">
                <wp:simplePos x="0" y="0"/>
                <wp:positionH relativeFrom="column">
                  <wp:posOffset>1580515</wp:posOffset>
                </wp:positionH>
                <wp:positionV relativeFrom="paragraph">
                  <wp:posOffset>91440</wp:posOffset>
                </wp:positionV>
                <wp:extent cx="249555" cy="178435"/>
                <wp:effectExtent l="0" t="0" r="17145" b="12065"/>
                <wp:wrapNone/>
                <wp:docPr id="13" name="E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178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E639D" id="Elipse 13" o:spid="_x0000_s1026" style="position:absolute;margin-left:124.45pt;margin-top:7.2pt;width:19.65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"/>
            </w:pict>
          </mc:Fallback>
        </mc:AlternateContent>
      </w:r>
      <w:r w:rsidRPr="00FC7172">
        <w:rPr>
          <w:rFonts w:ascii="Century Gothic" w:hAnsi="Century Gothic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3CCBD" wp14:editId="5E421C71">
                <wp:simplePos x="0" y="0"/>
                <wp:positionH relativeFrom="column">
                  <wp:posOffset>665480</wp:posOffset>
                </wp:positionH>
                <wp:positionV relativeFrom="paragraph">
                  <wp:posOffset>91440</wp:posOffset>
                </wp:positionV>
                <wp:extent cx="249555" cy="178435"/>
                <wp:effectExtent l="0" t="0" r="17145" b="12065"/>
                <wp:wrapNone/>
                <wp:docPr id="12" name="E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178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ADB310" id="Elipse 12" o:spid="_x0000_s1026" style="position:absolute;margin-left:52.4pt;margin-top:7.2pt;width:19.6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"/>
            </w:pict>
          </mc:Fallback>
        </mc:AlternateContent>
      </w:r>
      <w:r w:rsidRPr="00FC7172">
        <w:rPr>
          <w:rFonts w:ascii="Century Gothic" w:hAnsi="Century Gothic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9F438" wp14:editId="152AD00E">
                <wp:simplePos x="0" y="0"/>
                <wp:positionH relativeFrom="column">
                  <wp:posOffset>4841875</wp:posOffset>
                </wp:positionH>
                <wp:positionV relativeFrom="paragraph">
                  <wp:posOffset>81915</wp:posOffset>
                </wp:positionV>
                <wp:extent cx="249555" cy="178435"/>
                <wp:effectExtent l="12700" t="5715" r="13970" b="6350"/>
                <wp:wrapNone/>
                <wp:docPr id="16" name="E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178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179EA2" id="Elipse 16" o:spid="_x0000_s1026" style="position:absolute;margin-left:381.25pt;margin-top:6.45pt;width:19.65pt;height:1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"/>
            </w:pict>
          </mc:Fallback>
        </mc:AlternateContent>
      </w:r>
      <w:r w:rsidRPr="00FC7172">
        <w:rPr>
          <w:rFonts w:ascii="Century Gothic" w:hAnsi="Century Gothic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C560B" wp14:editId="0AFDBD3D">
                <wp:simplePos x="0" y="0"/>
                <wp:positionH relativeFrom="column">
                  <wp:posOffset>3676650</wp:posOffset>
                </wp:positionH>
                <wp:positionV relativeFrom="paragraph">
                  <wp:posOffset>58420</wp:posOffset>
                </wp:positionV>
                <wp:extent cx="249555" cy="178435"/>
                <wp:effectExtent l="9525" t="10795" r="7620" b="10795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178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8848F" id="Elipse 15" o:spid="_x0000_s1026" style="position:absolute;margin-left:289.5pt;margin-top:4.6pt;width:19.65pt;height:1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"/>
            </w:pict>
          </mc:Fallback>
        </mc:AlternateContent>
      </w:r>
      <w:r w:rsidRPr="00FC7172">
        <w:rPr>
          <w:rFonts w:ascii="Century Gothic" w:hAnsi="Century Gothic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18D73" wp14:editId="2AAC48C6">
                <wp:simplePos x="0" y="0"/>
                <wp:positionH relativeFrom="column">
                  <wp:posOffset>2575560</wp:posOffset>
                </wp:positionH>
                <wp:positionV relativeFrom="paragraph">
                  <wp:posOffset>81915</wp:posOffset>
                </wp:positionV>
                <wp:extent cx="249555" cy="178435"/>
                <wp:effectExtent l="13335" t="5715" r="13335" b="6350"/>
                <wp:wrapNone/>
                <wp:docPr id="14" name="E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178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E183C" id="Elipse 14" o:spid="_x0000_s1026" style="position:absolute;margin-left:202.8pt;margin-top:6.45pt;width:19.65pt;height: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"/>
            </w:pict>
          </mc:Fallback>
        </mc:AlternateContent>
      </w:r>
    </w:p>
    <w:p w14:paraId="339D65A1" w14:textId="03BC69C8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PETICIÓN                    QUEJA              RECLAMO              SUGERENCIA            FELICITACIÓN</w:t>
      </w:r>
    </w:p>
    <w:p w14:paraId="385095C0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068DAC70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LUGAR DE PRESENTACIÓN: _____________________________________________________________</w:t>
      </w:r>
    </w:p>
    <w:p w14:paraId="041CF552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09F29" wp14:editId="3196A975">
                <wp:simplePos x="0" y="0"/>
                <wp:positionH relativeFrom="column">
                  <wp:posOffset>2391410</wp:posOffset>
                </wp:positionH>
                <wp:positionV relativeFrom="paragraph">
                  <wp:posOffset>76200</wp:posOffset>
                </wp:positionV>
                <wp:extent cx="249555" cy="178435"/>
                <wp:effectExtent l="10160" t="9525" r="6985" b="12065"/>
                <wp:wrapNone/>
                <wp:docPr id="11" name="E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178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98B64" id="Elipse 11" o:spid="_x0000_s1026" style="position:absolute;margin-left:188.3pt;margin-top:6pt;width:19.65pt;height:1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"/>
            </w:pict>
          </mc:Fallback>
        </mc:AlternateContent>
      </w:r>
      <w:r w:rsidRPr="00FC7172">
        <w:rPr>
          <w:rFonts w:ascii="Century Gothic" w:hAnsi="Century Gothic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FC4DE" wp14:editId="386070E9">
                <wp:simplePos x="0" y="0"/>
                <wp:positionH relativeFrom="column">
                  <wp:posOffset>1607820</wp:posOffset>
                </wp:positionH>
                <wp:positionV relativeFrom="paragraph">
                  <wp:posOffset>76200</wp:posOffset>
                </wp:positionV>
                <wp:extent cx="249555" cy="178435"/>
                <wp:effectExtent l="7620" t="9525" r="9525" b="12065"/>
                <wp:wrapNone/>
                <wp:docPr id="10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178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7C4F2" id="Elipse 10" o:spid="_x0000_s1026" style="position:absolute;margin-left:126.6pt;margin-top:6pt;width:19.65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"/>
            </w:pict>
          </mc:Fallback>
        </mc:AlternateContent>
      </w:r>
    </w:p>
    <w:p w14:paraId="65FBF9D8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 xml:space="preserve">ANEXA DOCUMENTOS:    SI                     NO </w:t>
      </w:r>
    </w:p>
    <w:p w14:paraId="0EACB002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11E8FCB8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DATOS PERSONALES:</w:t>
      </w:r>
    </w:p>
    <w:p w14:paraId="3233D6F7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09CA9D72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NOMBRE Y APELLIDOS/ORGANIZACION__________________________________________________</w:t>
      </w:r>
    </w:p>
    <w:p w14:paraId="3D06DE7A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4B91D3C6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PROGRAMA ACADÉMICO: _______________________________________________________________</w:t>
      </w:r>
    </w:p>
    <w:p w14:paraId="34762A86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344A171E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DIRECCIÓN: ____________________________________________________________________________</w:t>
      </w:r>
    </w:p>
    <w:p w14:paraId="1965BBD5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6EE39D5D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TELÉFONO: ____________________________________________________________________________</w:t>
      </w:r>
    </w:p>
    <w:p w14:paraId="2D18E176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2E8E3C44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 xml:space="preserve">CORREO </w:t>
      </w:r>
      <w:r w:rsidR="00F80888" w:rsidRPr="00FC7172">
        <w:rPr>
          <w:rFonts w:ascii="Century Gothic" w:hAnsi="Century Gothic"/>
          <w:sz w:val="18"/>
          <w:szCs w:val="18"/>
          <w:lang w:val="es-CO"/>
        </w:rPr>
        <w:t>ELECTRÓNICO</w:t>
      </w:r>
      <w:r w:rsidRPr="00FC7172">
        <w:rPr>
          <w:rFonts w:ascii="Century Gothic" w:hAnsi="Century Gothic"/>
          <w:sz w:val="18"/>
          <w:szCs w:val="18"/>
          <w:lang w:val="es-CO"/>
        </w:rPr>
        <w:t>: ________________________________________________________________</w:t>
      </w:r>
    </w:p>
    <w:p w14:paraId="21AAD2B9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3162CAC4" w14:textId="77777777" w:rsidR="00075D24" w:rsidRPr="00FC7172" w:rsidRDefault="00F80888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DESCRIPCIÓN</w:t>
      </w:r>
      <w:r w:rsidR="00075D24" w:rsidRPr="00FC7172">
        <w:rPr>
          <w:rFonts w:ascii="Century Gothic" w:hAnsi="Century Gothic"/>
          <w:sz w:val="18"/>
          <w:szCs w:val="18"/>
          <w:lang w:val="es-CO"/>
        </w:rPr>
        <w:t xml:space="preserve"> DE LA SOLICITUD: </w:t>
      </w:r>
    </w:p>
    <w:p w14:paraId="36098696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 xml:space="preserve">(Escriba el problema encontrado) </w:t>
      </w:r>
    </w:p>
    <w:p w14:paraId="267D09FA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25F47B5D" w14:textId="77777777" w:rsidR="00075D24" w:rsidRPr="00FC7172" w:rsidRDefault="00075D24" w:rsidP="00075D24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FC7172">
        <w:rPr>
          <w:rFonts w:ascii="Century Gothic" w:hAnsi="Century Gothic"/>
          <w:sz w:val="18"/>
          <w:szCs w:val="18"/>
          <w:lang w:val="es-CO"/>
        </w:rPr>
        <w:t>Fecha de ocurrencia________________________________</w:t>
      </w:r>
    </w:p>
    <w:p w14:paraId="2F2D5376" w14:textId="77777777" w:rsidR="006F61D4" w:rsidRPr="00F80888" w:rsidRDefault="006F61D4" w:rsidP="00447B61">
      <w:pPr>
        <w:rPr>
          <w:rFonts w:ascii="Arial" w:hAnsi="Arial" w:cs="Arial"/>
          <w:szCs w:val="22"/>
          <w:lang w:val="es-CO"/>
        </w:rPr>
      </w:pPr>
    </w:p>
    <w:p w14:paraId="78E7A3F0" w14:textId="77777777" w:rsidR="006A6FA6" w:rsidRPr="00F80888" w:rsidRDefault="006F61D4" w:rsidP="00447B61">
      <w:pPr>
        <w:rPr>
          <w:rFonts w:ascii="Arial" w:hAnsi="Arial" w:cs="Arial"/>
          <w:szCs w:val="22"/>
          <w:lang w:val="es-CO"/>
        </w:rPr>
      </w:pPr>
      <w:r w:rsidRPr="00F80888">
        <w:rPr>
          <w:rFonts w:ascii="Arial" w:hAnsi="Arial" w:cs="Arial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862A6" wp14:editId="164D6980">
                <wp:simplePos x="0" y="0"/>
                <wp:positionH relativeFrom="column">
                  <wp:posOffset>-11430</wp:posOffset>
                </wp:positionH>
                <wp:positionV relativeFrom="paragraph">
                  <wp:posOffset>53340</wp:posOffset>
                </wp:positionV>
                <wp:extent cx="5257800" cy="24765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A8920" id="Rectángulo 9" o:spid="_x0000_s1026" style="position:absolute;margin-left:-.9pt;margin-top:4.2pt;width:414pt;height:1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" filled="f" strokecolor="black [3213]" strokeweight="1pt"/>
            </w:pict>
          </mc:Fallback>
        </mc:AlternateContent>
      </w:r>
    </w:p>
    <w:p w14:paraId="698938BA" w14:textId="77777777" w:rsidR="006F61D4" w:rsidRPr="00F80888" w:rsidRDefault="006F61D4" w:rsidP="006F61D4">
      <w:pPr>
        <w:rPr>
          <w:lang w:val="es-CO"/>
        </w:rPr>
      </w:pPr>
    </w:p>
    <w:p w14:paraId="5052323A" w14:textId="77777777" w:rsidR="006F61D4" w:rsidRPr="00F80888" w:rsidRDefault="006F61D4" w:rsidP="006F61D4">
      <w:pPr>
        <w:rPr>
          <w:lang w:val="es-CO"/>
        </w:rPr>
      </w:pPr>
    </w:p>
    <w:p w14:paraId="7C5DC22B" w14:textId="77777777" w:rsidR="006F61D4" w:rsidRPr="00F80888" w:rsidRDefault="006F61D4" w:rsidP="006F61D4">
      <w:pPr>
        <w:rPr>
          <w:lang w:val="es-CO"/>
        </w:rPr>
      </w:pPr>
    </w:p>
    <w:p w14:paraId="33EEE96D" w14:textId="77777777" w:rsidR="006F61D4" w:rsidRPr="00F80888" w:rsidRDefault="006F61D4" w:rsidP="006F61D4">
      <w:pPr>
        <w:rPr>
          <w:lang w:val="es-CO"/>
        </w:rPr>
      </w:pPr>
    </w:p>
    <w:p w14:paraId="6F7DD389" w14:textId="77777777" w:rsidR="006F61D4" w:rsidRPr="00F80888" w:rsidRDefault="006F61D4" w:rsidP="006F61D4">
      <w:pPr>
        <w:rPr>
          <w:lang w:val="es-CO"/>
        </w:rPr>
      </w:pPr>
    </w:p>
    <w:p w14:paraId="49291FE9" w14:textId="77777777" w:rsidR="006F61D4" w:rsidRPr="00F80888" w:rsidRDefault="006F61D4" w:rsidP="006F61D4">
      <w:pPr>
        <w:rPr>
          <w:lang w:val="es-CO"/>
        </w:rPr>
      </w:pPr>
    </w:p>
    <w:p w14:paraId="49BA1246" w14:textId="77777777" w:rsidR="006F61D4" w:rsidRPr="00F80888" w:rsidRDefault="006F61D4" w:rsidP="006F61D4">
      <w:pPr>
        <w:rPr>
          <w:lang w:val="es-CO"/>
        </w:rPr>
      </w:pPr>
    </w:p>
    <w:p w14:paraId="025BDF1A" w14:textId="77777777" w:rsidR="006F61D4" w:rsidRPr="00F80888" w:rsidRDefault="006F61D4" w:rsidP="006F61D4">
      <w:pPr>
        <w:rPr>
          <w:lang w:val="es-CO"/>
        </w:rPr>
      </w:pPr>
    </w:p>
    <w:p w14:paraId="198A897E" w14:textId="77777777" w:rsidR="006F61D4" w:rsidRPr="00F80888" w:rsidRDefault="006F61D4" w:rsidP="006F61D4">
      <w:pPr>
        <w:rPr>
          <w:lang w:val="es-CO"/>
        </w:rPr>
      </w:pPr>
    </w:p>
    <w:p w14:paraId="72C95E38" w14:textId="77777777" w:rsidR="006F61D4" w:rsidRPr="00F80888" w:rsidRDefault="006F61D4" w:rsidP="006F61D4">
      <w:pPr>
        <w:rPr>
          <w:lang w:val="es-CO"/>
        </w:rPr>
      </w:pPr>
    </w:p>
    <w:p w14:paraId="32308B12" w14:textId="77777777" w:rsidR="006F61D4" w:rsidRPr="00F80888" w:rsidRDefault="006F61D4" w:rsidP="006F61D4">
      <w:pPr>
        <w:rPr>
          <w:lang w:val="es-CO"/>
        </w:rPr>
      </w:pPr>
    </w:p>
    <w:p w14:paraId="0B540DC8" w14:textId="77777777" w:rsidR="006F61D4" w:rsidRPr="00F80888" w:rsidRDefault="006F61D4" w:rsidP="006F61D4">
      <w:pPr>
        <w:rPr>
          <w:lang w:val="es-CO"/>
        </w:rPr>
      </w:pPr>
    </w:p>
    <w:p w14:paraId="32A155C6" w14:textId="77777777" w:rsidR="006F61D4" w:rsidRPr="00F80888" w:rsidRDefault="006F61D4" w:rsidP="006F61D4">
      <w:pPr>
        <w:rPr>
          <w:lang w:val="es-CO"/>
        </w:rPr>
      </w:pPr>
    </w:p>
    <w:p w14:paraId="72645588" w14:textId="77777777" w:rsidR="006F61D4" w:rsidRPr="00F80888" w:rsidRDefault="006F61D4" w:rsidP="006F61D4">
      <w:pPr>
        <w:rPr>
          <w:lang w:val="es-CO"/>
        </w:rPr>
      </w:pPr>
    </w:p>
    <w:p w14:paraId="0E3242FD" w14:textId="77777777" w:rsidR="006F61D4" w:rsidRPr="00F80888" w:rsidRDefault="006F61D4" w:rsidP="006F61D4">
      <w:pPr>
        <w:rPr>
          <w:lang w:val="es-CO"/>
        </w:rPr>
      </w:pPr>
    </w:p>
    <w:p w14:paraId="39408BB3" w14:textId="77777777" w:rsidR="006F61D4" w:rsidRPr="00F80888" w:rsidRDefault="006F61D4" w:rsidP="006F61D4">
      <w:pPr>
        <w:rPr>
          <w:lang w:val="es-CO"/>
        </w:rPr>
      </w:pPr>
    </w:p>
    <w:p w14:paraId="7C3C16CF" w14:textId="77777777" w:rsidR="006F61D4" w:rsidRPr="00F80888" w:rsidRDefault="006F61D4" w:rsidP="006F61D4">
      <w:pPr>
        <w:rPr>
          <w:lang w:val="es-CO"/>
        </w:rPr>
      </w:pPr>
    </w:p>
    <w:p w14:paraId="2843F9AA" w14:textId="77777777" w:rsidR="006F61D4" w:rsidRPr="00FC7172" w:rsidRDefault="006F61D4" w:rsidP="006F61D4">
      <w:pPr>
        <w:rPr>
          <w:rFonts w:ascii="Century Gothic" w:hAnsi="Century Gothic"/>
          <w:lang w:val="es-CO"/>
        </w:rPr>
      </w:pPr>
      <w:r w:rsidRPr="00FC7172">
        <w:rPr>
          <w:rFonts w:ascii="Century Gothic" w:hAnsi="Century Gothic"/>
          <w:lang w:val="es-CO"/>
        </w:rPr>
        <w:t>FIRMA DEL SOLICITANTE: _________________________________________________________</w:t>
      </w:r>
    </w:p>
    <w:p w14:paraId="25947425" w14:textId="16C615BD" w:rsid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Marque con una X que </w:t>
      </w:r>
      <w:r w:rsidRPr="00FA049A">
        <w:rPr>
          <w:rFonts w:ascii="Arial" w:hAnsi="Arial" w:cs="Arial"/>
          <w:sz w:val="22"/>
          <w:szCs w:val="22"/>
          <w:lang w:val="es-ES_tradnl"/>
        </w:rPr>
        <w:t>condiciones de vulnerabilidad</w:t>
      </w:r>
      <w:r>
        <w:rPr>
          <w:rFonts w:ascii="Arial" w:hAnsi="Arial" w:cs="Arial"/>
          <w:sz w:val="22"/>
          <w:szCs w:val="22"/>
          <w:lang w:val="es-ES_tradnl"/>
        </w:rPr>
        <w:t xml:space="preserve"> tiene:</w:t>
      </w:r>
    </w:p>
    <w:p w14:paraId="4B387905" w14:textId="77777777" w:rsid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50879CE4" w14:textId="026477A7" w:rsidR="00FA049A" w:rsidRPr="00FC7172" w:rsidRDefault="00FA049A" w:rsidP="00FC7172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  <w:lang w:val="es-ES_tradnl"/>
        </w:rPr>
      </w:pPr>
      <w:r w:rsidRPr="00FC7172">
        <w:rPr>
          <w:rFonts w:ascii="Arial" w:hAnsi="Arial" w:cs="Arial"/>
          <w:sz w:val="22"/>
          <w:szCs w:val="22"/>
          <w:lang w:val="es-ES_tradnl"/>
        </w:rPr>
        <w:t>¿Pertenece a un Grupo étnico?</w:t>
      </w:r>
    </w:p>
    <w:p w14:paraId="7D9ABC21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34302E02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a) Ninguno</w:t>
      </w:r>
      <w:r>
        <w:rPr>
          <w:rFonts w:ascii="Arial" w:hAnsi="Arial" w:cs="Arial"/>
          <w:sz w:val="22"/>
          <w:szCs w:val="22"/>
          <w:lang w:val="es-ES_tradnl"/>
        </w:rPr>
        <w:t xml:space="preserve"> __</w:t>
      </w:r>
      <w:r>
        <w:rPr>
          <w:rFonts w:ascii="Arial" w:hAnsi="Arial" w:cs="Arial"/>
          <w:sz w:val="22"/>
          <w:szCs w:val="22"/>
          <w:lang w:val="es-ES_tradnl"/>
        </w:rPr>
        <w:tab/>
      </w:r>
      <w:r w:rsidRPr="00FA049A">
        <w:rPr>
          <w:rFonts w:ascii="Arial" w:hAnsi="Arial" w:cs="Arial"/>
          <w:sz w:val="22"/>
          <w:szCs w:val="22"/>
          <w:lang w:val="es-ES_tradnl"/>
        </w:rPr>
        <w:t>b) Comunidades indígenas</w:t>
      </w:r>
      <w:r>
        <w:rPr>
          <w:rFonts w:ascii="Arial" w:hAnsi="Arial" w:cs="Arial"/>
          <w:sz w:val="22"/>
          <w:szCs w:val="22"/>
          <w:lang w:val="es-ES_tradnl"/>
        </w:rPr>
        <w:t xml:space="preserve"> __</w:t>
      </w:r>
      <w:r w:rsidRPr="00FA049A">
        <w:rPr>
          <w:rFonts w:ascii="Arial" w:hAnsi="Arial" w:cs="Arial"/>
          <w:sz w:val="22"/>
          <w:szCs w:val="22"/>
          <w:lang w:val="es-ES_tradnl"/>
        </w:rPr>
        <w:t>c) Población negra o afrocolombiana</w:t>
      </w:r>
      <w:r>
        <w:rPr>
          <w:rFonts w:ascii="Arial" w:hAnsi="Arial" w:cs="Arial"/>
          <w:sz w:val="22"/>
          <w:szCs w:val="22"/>
          <w:lang w:val="es-ES_tradnl"/>
        </w:rPr>
        <w:t>__</w:t>
      </w:r>
    </w:p>
    <w:p w14:paraId="3761CB7C" w14:textId="77777777" w:rsid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3DC815D6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d) Comunidad raizal</w:t>
      </w:r>
      <w:r>
        <w:rPr>
          <w:rFonts w:ascii="Arial" w:hAnsi="Arial" w:cs="Arial"/>
          <w:sz w:val="22"/>
          <w:szCs w:val="22"/>
          <w:lang w:val="es-ES_tradnl"/>
        </w:rPr>
        <w:t xml:space="preserve"> __ </w:t>
      </w:r>
      <w:r w:rsidRPr="00FA049A">
        <w:rPr>
          <w:rFonts w:ascii="Arial" w:hAnsi="Arial" w:cs="Arial"/>
          <w:sz w:val="22"/>
          <w:szCs w:val="22"/>
          <w:lang w:val="es-ES_tradnl"/>
        </w:rPr>
        <w:t>e) Comunidad Palenquera</w:t>
      </w:r>
      <w:r>
        <w:rPr>
          <w:rFonts w:ascii="Arial" w:hAnsi="Arial" w:cs="Arial"/>
          <w:sz w:val="22"/>
          <w:szCs w:val="22"/>
          <w:lang w:val="es-ES_tradnl"/>
        </w:rPr>
        <w:t xml:space="preserve"> __</w:t>
      </w:r>
      <w:r w:rsidRPr="00FA049A">
        <w:rPr>
          <w:rFonts w:ascii="Arial" w:hAnsi="Arial" w:cs="Arial"/>
          <w:sz w:val="22"/>
          <w:szCs w:val="22"/>
          <w:lang w:val="es-ES_tradnl"/>
        </w:rPr>
        <w:t>f) Comunidad ROM o gitana</w:t>
      </w:r>
      <w:r>
        <w:rPr>
          <w:rFonts w:ascii="Arial" w:hAnsi="Arial" w:cs="Arial"/>
          <w:sz w:val="22"/>
          <w:szCs w:val="22"/>
          <w:lang w:val="es-ES_tradnl"/>
        </w:rPr>
        <w:t xml:space="preserve"> __</w:t>
      </w:r>
    </w:p>
    <w:p w14:paraId="3FFA78A7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06F36435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4257E7F2" w14:textId="6FE07075" w:rsidR="00FA049A" w:rsidRPr="00FC7172" w:rsidRDefault="00FA049A" w:rsidP="00FC7172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  <w:lang w:val="es-ES_tradnl"/>
        </w:rPr>
      </w:pPr>
      <w:r w:rsidRPr="00FC7172">
        <w:rPr>
          <w:rFonts w:ascii="Arial" w:hAnsi="Arial" w:cs="Arial"/>
          <w:sz w:val="22"/>
          <w:szCs w:val="22"/>
          <w:lang w:val="es-ES_tradnl"/>
        </w:rPr>
        <w:t>¿Pertenece a alguno de los siguientes grupos de población vulnerable?</w:t>
      </w:r>
    </w:p>
    <w:p w14:paraId="416A0C93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1C713F31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a) Madre cabeza de hogar sí__ no__</w:t>
      </w:r>
    </w:p>
    <w:p w14:paraId="3F9201D5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5F5D29B6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b) Víctima de conflicto armado (incluye desplazamiento forzoso, hijo de desmovilizado, pareja de desmovilizado) sí__ no__</w:t>
      </w:r>
    </w:p>
    <w:p w14:paraId="14160316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2B811FE9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c) Reinsertado de grupos al margen de la ley sí__ no__</w:t>
      </w:r>
    </w:p>
    <w:p w14:paraId="13B1FAF9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2DF5E751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 xml:space="preserve">d) Población </w:t>
      </w:r>
      <w:proofErr w:type="spellStart"/>
      <w:r w:rsidRPr="00FA049A">
        <w:rPr>
          <w:rFonts w:ascii="Arial" w:hAnsi="Arial" w:cs="Arial"/>
          <w:sz w:val="22"/>
          <w:szCs w:val="22"/>
          <w:lang w:val="es-ES_tradnl"/>
        </w:rPr>
        <w:t>LGBTI</w:t>
      </w:r>
      <w:proofErr w:type="spellEnd"/>
      <w:r w:rsidRPr="00FA049A">
        <w:rPr>
          <w:rFonts w:ascii="Arial" w:hAnsi="Arial" w:cs="Arial"/>
          <w:sz w:val="22"/>
          <w:szCs w:val="22"/>
          <w:lang w:val="es-ES_tradnl"/>
        </w:rPr>
        <w:t xml:space="preserve"> sí___ no___</w:t>
      </w:r>
    </w:p>
    <w:p w14:paraId="4DB7E57E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22EBEF2A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 xml:space="preserve">    Categoría: _________</w:t>
      </w:r>
    </w:p>
    <w:p w14:paraId="5042D04F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2E3E4D6D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 xml:space="preserve">e) Habitante de Frontera sí__ no__ </w:t>
      </w:r>
    </w:p>
    <w:p w14:paraId="272D2990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0AA0406C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 xml:space="preserve">    Sector: _________</w:t>
      </w:r>
    </w:p>
    <w:p w14:paraId="40D4312C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70E400AB" w14:textId="14CDC4AB" w:rsidR="00FA049A" w:rsidRPr="00FC7172" w:rsidRDefault="00FA049A" w:rsidP="00FC7172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  <w:lang w:val="es-ES_tradnl"/>
        </w:rPr>
      </w:pPr>
      <w:r w:rsidRPr="00FC7172">
        <w:rPr>
          <w:rFonts w:ascii="Arial" w:hAnsi="Arial" w:cs="Arial"/>
          <w:sz w:val="22"/>
          <w:szCs w:val="22"/>
          <w:lang w:val="es-ES_tradnl"/>
        </w:rPr>
        <w:t xml:space="preserve">¿Presenta alguna de las siguientes discapacidades? </w:t>
      </w:r>
    </w:p>
    <w:p w14:paraId="75FA9049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287E3D94" w14:textId="77777777" w:rsidR="00FA049A" w:rsidRPr="00FA049A" w:rsidRDefault="00FA049A" w:rsidP="00FC717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 xml:space="preserve">a) Intelectual __ </w:t>
      </w:r>
    </w:p>
    <w:p w14:paraId="0E0D1064" w14:textId="77777777" w:rsidR="00FA049A" w:rsidRPr="00FA049A" w:rsidRDefault="00FA049A" w:rsidP="00FC717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 xml:space="preserve">b) Física __ </w:t>
      </w:r>
    </w:p>
    <w:p w14:paraId="263A7398" w14:textId="77777777" w:rsidR="00FA049A" w:rsidRPr="00FA049A" w:rsidRDefault="00FA049A" w:rsidP="00FC717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c) Sensorial - auditiva baja audición diagnosticada ___</w:t>
      </w:r>
    </w:p>
    <w:p w14:paraId="2B714897" w14:textId="77777777" w:rsidR="00FA049A" w:rsidRPr="00FA049A" w:rsidRDefault="00FA049A" w:rsidP="00FC717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d) Sensorial - auditiva usuario de lengua de señas ___</w:t>
      </w:r>
    </w:p>
    <w:p w14:paraId="33FA8F70" w14:textId="77777777" w:rsidR="00FA049A" w:rsidRPr="00FA049A" w:rsidRDefault="00FA049A" w:rsidP="00FC717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e) Sensorial - visual baja visión diagnosticada _____</w:t>
      </w:r>
    </w:p>
    <w:p w14:paraId="2E5D9993" w14:textId="77777777" w:rsidR="00FA049A" w:rsidRPr="00FA049A" w:rsidRDefault="00FA049A" w:rsidP="00FC717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f) Sensorial - visual ceguera_____</w:t>
      </w:r>
    </w:p>
    <w:p w14:paraId="57D966BB" w14:textId="77777777" w:rsidR="00FA049A" w:rsidRPr="00FA049A" w:rsidRDefault="00FA049A" w:rsidP="00FC717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 xml:space="preserve">g) </w:t>
      </w:r>
      <w:proofErr w:type="spellStart"/>
      <w:r w:rsidRPr="00FA049A">
        <w:rPr>
          <w:rFonts w:ascii="Arial" w:hAnsi="Arial" w:cs="Arial"/>
          <w:sz w:val="22"/>
          <w:szCs w:val="22"/>
          <w:lang w:val="es-ES_tradnl"/>
        </w:rPr>
        <w:t>Sordoseguera</w:t>
      </w:r>
      <w:proofErr w:type="spellEnd"/>
      <w:r w:rsidRPr="00FA049A">
        <w:rPr>
          <w:rFonts w:ascii="Arial" w:hAnsi="Arial" w:cs="Arial"/>
          <w:sz w:val="22"/>
          <w:szCs w:val="22"/>
          <w:lang w:val="es-ES_tradnl"/>
        </w:rPr>
        <w:t>____</w:t>
      </w:r>
    </w:p>
    <w:p w14:paraId="4A46F4F7" w14:textId="77777777" w:rsidR="00FA049A" w:rsidRPr="00FA049A" w:rsidRDefault="00FA049A" w:rsidP="00FC717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 xml:space="preserve">h) Psicosocial_____ </w:t>
      </w:r>
    </w:p>
    <w:p w14:paraId="1F308A30" w14:textId="77777777" w:rsidR="00FA049A" w:rsidRPr="00FA049A" w:rsidRDefault="00FA049A" w:rsidP="00FC717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i) Trastorno del espectro autista____</w:t>
      </w:r>
    </w:p>
    <w:p w14:paraId="243220D7" w14:textId="77777777" w:rsidR="00FA049A" w:rsidRPr="00FA049A" w:rsidRDefault="00FA049A" w:rsidP="00FC7172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j) Ninguna</w:t>
      </w:r>
    </w:p>
    <w:p w14:paraId="3222A3EF" w14:textId="77777777" w:rsidR="00FA049A" w:rsidRP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</w:p>
    <w:p w14:paraId="75F7DAC4" w14:textId="77777777" w:rsidR="00FA049A" w:rsidRDefault="00FA049A" w:rsidP="00FA049A">
      <w:pPr>
        <w:rPr>
          <w:rFonts w:ascii="Arial" w:hAnsi="Arial" w:cs="Arial"/>
          <w:sz w:val="22"/>
          <w:szCs w:val="22"/>
          <w:lang w:val="es-ES_tradnl"/>
        </w:rPr>
      </w:pPr>
      <w:r w:rsidRPr="00FA049A">
        <w:rPr>
          <w:rFonts w:ascii="Arial" w:hAnsi="Arial" w:cs="Arial"/>
          <w:sz w:val="22"/>
          <w:szCs w:val="22"/>
          <w:lang w:val="es-ES_tradnl"/>
        </w:rPr>
        <w:t>Si presenta discapacidad: indique el diagnóstico: _____________________.</w:t>
      </w:r>
    </w:p>
    <w:p w14:paraId="40909454" w14:textId="77777777" w:rsidR="00FA049A" w:rsidRDefault="00FA049A" w:rsidP="006F61D4">
      <w:pPr>
        <w:rPr>
          <w:rFonts w:ascii="Arial" w:hAnsi="Arial" w:cs="Arial"/>
          <w:sz w:val="22"/>
          <w:szCs w:val="22"/>
          <w:lang w:val="es-ES_tradnl"/>
        </w:rPr>
      </w:pPr>
    </w:p>
    <w:p w14:paraId="05972F90" w14:textId="77777777" w:rsidR="007D18BE" w:rsidRDefault="007D18BE" w:rsidP="006F61D4">
      <w:pPr>
        <w:rPr>
          <w:rFonts w:ascii="Arial" w:hAnsi="Arial" w:cs="Arial"/>
          <w:sz w:val="22"/>
          <w:szCs w:val="22"/>
          <w:lang w:val="es-ES_tradnl"/>
        </w:rPr>
      </w:pPr>
      <w:r w:rsidRPr="00FC7172">
        <w:rPr>
          <w:rFonts w:ascii="Arial" w:hAnsi="Arial" w:cs="Arial"/>
          <w:lang w:val="es-ES_tradnl"/>
        </w:rPr>
        <w:t>Código Serie Documental (Ver Tabla de Retención Documental).</w:t>
      </w:r>
    </w:p>
    <w:p w14:paraId="31574F59" w14:textId="77777777" w:rsidR="00FA049A" w:rsidRPr="007D18BE" w:rsidRDefault="00FA049A" w:rsidP="006F61D4"/>
    <w:sectPr w:rsidR="00FA049A" w:rsidRPr="007D18BE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B8DD2" w14:textId="77777777" w:rsidR="00390F74" w:rsidRDefault="00390F74" w:rsidP="0044036E">
      <w:r>
        <w:separator/>
      </w:r>
    </w:p>
  </w:endnote>
  <w:endnote w:type="continuationSeparator" w:id="0">
    <w:p w14:paraId="15AC9FC7" w14:textId="77777777" w:rsidR="00390F74" w:rsidRDefault="00390F7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F9DD" w14:textId="77777777" w:rsidR="00115EE0" w:rsidRPr="00014059" w:rsidRDefault="00115EE0" w:rsidP="00115EE0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37C19EF4" w14:textId="77777777" w:rsidR="00115EE0" w:rsidRPr="00014059" w:rsidRDefault="00115EE0" w:rsidP="00115EE0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9FBC04C" w14:textId="77777777" w:rsidR="00115EE0" w:rsidRPr="00014059" w:rsidRDefault="00390F74" w:rsidP="00115EE0">
    <w:pPr>
      <w:jc w:val="center"/>
      <w:rPr>
        <w:rFonts w:ascii="Arial" w:hAnsi="Arial" w:cs="Arial"/>
        <w:sz w:val="16"/>
        <w:szCs w:val="16"/>
      </w:rPr>
    </w:pPr>
    <w:hyperlink r:id="rId1" w:history="1">
      <w:r w:rsidR="00115EE0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115EE0">
      <w:rPr>
        <w:rFonts w:ascii="Arial" w:hAnsi="Arial" w:cs="Arial"/>
        <w:sz w:val="16"/>
        <w:szCs w:val="16"/>
      </w:rPr>
      <w:t xml:space="preserve"> </w:t>
    </w:r>
    <w:r w:rsidR="00115EE0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115EE0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115EE0">
      <w:rPr>
        <w:rFonts w:ascii="Arial" w:hAnsi="Arial" w:cs="Arial"/>
        <w:sz w:val="16"/>
        <w:szCs w:val="16"/>
      </w:rPr>
      <w:t xml:space="preserve"> </w:t>
    </w:r>
  </w:p>
  <w:p w14:paraId="6A0CEC4A" w14:textId="77777777" w:rsidR="00115EE0" w:rsidRPr="00014059" w:rsidRDefault="00115EE0" w:rsidP="00115EE0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proofErr w:type="spellStart"/>
    <w:r w:rsidRPr="00014059">
      <w:rPr>
        <w:rFonts w:ascii="Arial" w:hAnsi="Arial" w:cs="Arial"/>
        <w:sz w:val="16"/>
        <w:szCs w:val="16"/>
        <w:lang w:val="es-ES_tradnl"/>
      </w:rPr>
      <w:t>NIT</w:t>
    </w:r>
    <w:proofErr w:type="spellEnd"/>
    <w:r w:rsidRPr="00014059">
      <w:rPr>
        <w:rFonts w:ascii="Arial" w:hAnsi="Arial" w:cs="Arial"/>
        <w:sz w:val="16"/>
        <w:szCs w:val="16"/>
        <w:lang w:val="es-ES_tradnl"/>
      </w:rPr>
      <w:t>: 890.680.062-2</w:t>
    </w:r>
  </w:p>
  <w:p w14:paraId="0CD1B411" w14:textId="77777777" w:rsidR="00115EE0" w:rsidRPr="00014059" w:rsidRDefault="00115EE0" w:rsidP="00115EE0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63F5BA34" w14:textId="77777777" w:rsidR="00115EE0" w:rsidRPr="00014059" w:rsidRDefault="00115EE0" w:rsidP="00115EE0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4F54869" w14:textId="77777777" w:rsidR="00115EE0" w:rsidRPr="00014059" w:rsidRDefault="00115EE0" w:rsidP="00115EE0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  <w:p w14:paraId="30E7D716" w14:textId="77777777" w:rsidR="00E642E2" w:rsidRPr="00115EE0" w:rsidRDefault="00E642E2" w:rsidP="00115E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1CE5B" w14:textId="77777777" w:rsidR="00390F74" w:rsidRDefault="00390F74" w:rsidP="0044036E">
      <w:r>
        <w:separator/>
      </w:r>
    </w:p>
  </w:footnote>
  <w:footnote w:type="continuationSeparator" w:id="0">
    <w:p w14:paraId="33343982" w14:textId="77777777" w:rsidR="00390F74" w:rsidRDefault="00390F7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FA049A" w:rsidRPr="006A6A45" w14:paraId="63C77F79" w14:textId="77777777" w:rsidTr="00FC7172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3A6CDA04" w14:textId="77777777" w:rsidR="00FA049A" w:rsidRPr="006A6A45" w:rsidRDefault="00FA049A" w:rsidP="00FA049A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0EB1C574" wp14:editId="54F0A20B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7CF4A42A" w14:textId="2B549E88" w:rsidR="00FA049A" w:rsidRPr="00FC7172" w:rsidRDefault="00FA049A" w:rsidP="00FC717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MACROPROCESO DE SEGUIMIENTO, MEDICI</w:t>
          </w:r>
          <w:r w:rsidR="00FC7172"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Ó</w:t>
          </w:r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N, ANÁLISIS Y EVALUACIÓN</w:t>
          </w:r>
        </w:p>
      </w:tc>
      <w:tc>
        <w:tcPr>
          <w:tcW w:w="2224" w:type="dxa"/>
          <w:vAlign w:val="center"/>
        </w:tcPr>
        <w:p w14:paraId="504AE1DB" w14:textId="6AF2E655" w:rsidR="00FA049A" w:rsidRPr="00FC7172" w:rsidRDefault="00115EE0" w:rsidP="00FA049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ÓDIGO: </w:t>
          </w:r>
          <w:proofErr w:type="spellStart"/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SAC</w:t>
          </w:r>
          <w:r w:rsidR="003519EA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002</w:t>
          </w:r>
          <w:proofErr w:type="spellEnd"/>
        </w:p>
      </w:tc>
    </w:tr>
    <w:tr w:rsidR="00FA049A" w:rsidRPr="006A6A45" w14:paraId="1A679192" w14:textId="77777777" w:rsidTr="00FC7172">
      <w:trPr>
        <w:trHeight w:val="283"/>
        <w:jc w:val="center"/>
      </w:trPr>
      <w:tc>
        <w:tcPr>
          <w:tcW w:w="990" w:type="dxa"/>
          <w:vMerge/>
          <w:vAlign w:val="center"/>
        </w:tcPr>
        <w:p w14:paraId="77723AE4" w14:textId="77777777" w:rsidR="00FA049A" w:rsidRPr="006A6A45" w:rsidRDefault="00FA049A" w:rsidP="00FA049A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744A3948" w14:textId="1DFBBFDC" w:rsidR="00FA049A" w:rsidRPr="00FC7172" w:rsidRDefault="00FA049A" w:rsidP="00FC717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PROCESO GESTI</w:t>
          </w:r>
          <w:r w:rsidR="00FC7172"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Ó</w:t>
          </w:r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N DE SERVICIO ATENCI</w:t>
          </w:r>
          <w:r w:rsidR="00FC7172"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Ó</w:t>
          </w:r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N AL CIUDADANO</w:t>
          </w:r>
        </w:p>
      </w:tc>
      <w:tc>
        <w:tcPr>
          <w:tcW w:w="2224" w:type="dxa"/>
          <w:vAlign w:val="center"/>
        </w:tcPr>
        <w:p w14:paraId="5E84741E" w14:textId="77777777" w:rsidR="00FA049A" w:rsidRPr="00FC7172" w:rsidRDefault="00115EE0" w:rsidP="00FA049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VERSIÓN: 5</w:t>
          </w:r>
        </w:p>
      </w:tc>
    </w:tr>
    <w:tr w:rsidR="00FA049A" w:rsidRPr="006A6A45" w14:paraId="32CB10BB" w14:textId="77777777" w:rsidTr="00FC7172">
      <w:trPr>
        <w:trHeight w:val="283"/>
        <w:jc w:val="center"/>
      </w:trPr>
      <w:tc>
        <w:tcPr>
          <w:tcW w:w="990" w:type="dxa"/>
          <w:vMerge/>
          <w:vAlign w:val="center"/>
        </w:tcPr>
        <w:p w14:paraId="12484C62" w14:textId="77777777" w:rsidR="00FA049A" w:rsidRPr="006A6A45" w:rsidRDefault="00FA049A" w:rsidP="00FA049A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7AA703DF" w14:textId="2D6766B2" w:rsidR="00FA049A" w:rsidRPr="00FC7172" w:rsidRDefault="00FA049A" w:rsidP="00FC717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C7172">
            <w:rPr>
              <w:rFonts w:ascii="Arial" w:hAnsi="Arial" w:cs="Arial"/>
              <w:b/>
              <w:sz w:val="18"/>
              <w:szCs w:val="18"/>
            </w:rPr>
            <w:t xml:space="preserve">SOLICITUD ESCRITA O </w:t>
          </w:r>
          <w:r w:rsidR="00FC7172" w:rsidRPr="00FC7172">
            <w:rPr>
              <w:rFonts w:ascii="Arial" w:hAnsi="Arial" w:cs="Arial"/>
              <w:b/>
              <w:sz w:val="18"/>
              <w:szCs w:val="18"/>
            </w:rPr>
            <w:t>VERBAL A</w:t>
          </w:r>
          <w:r w:rsidRPr="00FC7172">
            <w:rPr>
              <w:rFonts w:ascii="Arial" w:hAnsi="Arial" w:cs="Arial"/>
              <w:b/>
              <w:sz w:val="18"/>
              <w:szCs w:val="18"/>
            </w:rPr>
            <w:t xml:space="preserve"> PETICIONES, QUEJAS Y RECLAMOS</w:t>
          </w:r>
        </w:p>
      </w:tc>
      <w:tc>
        <w:tcPr>
          <w:tcW w:w="2224" w:type="dxa"/>
          <w:vAlign w:val="center"/>
        </w:tcPr>
        <w:p w14:paraId="744C6BA8" w14:textId="255895E2" w:rsidR="00FA049A" w:rsidRPr="00FC7172" w:rsidRDefault="00115EE0" w:rsidP="00115EE0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VIGENCIA: </w:t>
          </w:r>
          <w:r w:rsidR="00FC7172"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2020-09-1</w:t>
          </w:r>
          <w:r w:rsidR="00DC6571">
            <w:rPr>
              <w:rFonts w:ascii="Arial" w:hAnsi="Arial" w:cs="Arial"/>
              <w:b/>
              <w:color w:val="000000"/>
              <w:sz w:val="18"/>
              <w:szCs w:val="18"/>
            </w:rPr>
            <w:t>5</w:t>
          </w:r>
        </w:p>
      </w:tc>
    </w:tr>
    <w:tr w:rsidR="00FA049A" w:rsidRPr="006A6A45" w14:paraId="20843A07" w14:textId="77777777" w:rsidTr="003D317E">
      <w:trPr>
        <w:trHeight w:val="283"/>
        <w:jc w:val="center"/>
      </w:trPr>
      <w:tc>
        <w:tcPr>
          <w:tcW w:w="990" w:type="dxa"/>
          <w:vMerge/>
          <w:vAlign w:val="center"/>
        </w:tcPr>
        <w:p w14:paraId="334DA3C9" w14:textId="77777777" w:rsidR="00FA049A" w:rsidRPr="006A6A45" w:rsidRDefault="00FA049A" w:rsidP="00FA049A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4491254B" w14:textId="77777777" w:rsidR="00FA049A" w:rsidRPr="00FC7172" w:rsidRDefault="00FA049A" w:rsidP="00FA049A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24" w:type="dxa"/>
          <w:vAlign w:val="center"/>
        </w:tcPr>
        <w:p w14:paraId="0F508ED5" w14:textId="77777777" w:rsidR="00FA049A" w:rsidRPr="00FC7172" w:rsidRDefault="00FA049A" w:rsidP="00FA049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C7172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FC7172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FC7172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FC7172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FC7172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FD4D0B" w:rsidRPr="00FC7172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FC7172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FC7172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FC7172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FC7172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FC7172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FD4D0B" w:rsidRPr="00FC7172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FC7172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0BB2DE4F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6466"/>
    <w:multiLevelType w:val="hybridMultilevel"/>
    <w:tmpl w:val="BCCEDAC2"/>
    <w:lvl w:ilvl="0" w:tplc="F50420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33335"/>
    <w:rsid w:val="00035581"/>
    <w:rsid w:val="00075D24"/>
    <w:rsid w:val="00077F20"/>
    <w:rsid w:val="0008434F"/>
    <w:rsid w:val="000969EB"/>
    <w:rsid w:val="000F4315"/>
    <w:rsid w:val="00115EE0"/>
    <w:rsid w:val="00116C11"/>
    <w:rsid w:val="00152E87"/>
    <w:rsid w:val="00166AFA"/>
    <w:rsid w:val="001A1AD5"/>
    <w:rsid w:val="001C0AC1"/>
    <w:rsid w:val="001C20B7"/>
    <w:rsid w:val="001D19E1"/>
    <w:rsid w:val="00204554"/>
    <w:rsid w:val="00205309"/>
    <w:rsid w:val="0021626A"/>
    <w:rsid w:val="00231107"/>
    <w:rsid w:val="00245579"/>
    <w:rsid w:val="0025575E"/>
    <w:rsid w:val="00285A52"/>
    <w:rsid w:val="002A65E8"/>
    <w:rsid w:val="002A7C97"/>
    <w:rsid w:val="002E17F7"/>
    <w:rsid w:val="002E4D38"/>
    <w:rsid w:val="00327DB2"/>
    <w:rsid w:val="0033315E"/>
    <w:rsid w:val="003404A3"/>
    <w:rsid w:val="00340A98"/>
    <w:rsid w:val="003519EA"/>
    <w:rsid w:val="003862EB"/>
    <w:rsid w:val="00390F74"/>
    <w:rsid w:val="003D499D"/>
    <w:rsid w:val="003E35EA"/>
    <w:rsid w:val="003E4B3C"/>
    <w:rsid w:val="003E6A86"/>
    <w:rsid w:val="00400054"/>
    <w:rsid w:val="004314A1"/>
    <w:rsid w:val="0044036E"/>
    <w:rsid w:val="00442F6B"/>
    <w:rsid w:val="00447B61"/>
    <w:rsid w:val="00470C47"/>
    <w:rsid w:val="00477117"/>
    <w:rsid w:val="004D73AA"/>
    <w:rsid w:val="004F3DFD"/>
    <w:rsid w:val="004F4228"/>
    <w:rsid w:val="00500061"/>
    <w:rsid w:val="005001DF"/>
    <w:rsid w:val="0059706A"/>
    <w:rsid w:val="005A5CFC"/>
    <w:rsid w:val="005A6779"/>
    <w:rsid w:val="005C4A02"/>
    <w:rsid w:val="005C70D2"/>
    <w:rsid w:val="00610723"/>
    <w:rsid w:val="006232A8"/>
    <w:rsid w:val="0064730D"/>
    <w:rsid w:val="00663084"/>
    <w:rsid w:val="00664485"/>
    <w:rsid w:val="0069115C"/>
    <w:rsid w:val="006A6FA6"/>
    <w:rsid w:val="006A7944"/>
    <w:rsid w:val="006C06B7"/>
    <w:rsid w:val="006C5D4D"/>
    <w:rsid w:val="006F61D4"/>
    <w:rsid w:val="0070000B"/>
    <w:rsid w:val="00711960"/>
    <w:rsid w:val="00727A5C"/>
    <w:rsid w:val="0074001F"/>
    <w:rsid w:val="007409BA"/>
    <w:rsid w:val="00777A10"/>
    <w:rsid w:val="00793462"/>
    <w:rsid w:val="007C31B3"/>
    <w:rsid w:val="007C6721"/>
    <w:rsid w:val="007D18BE"/>
    <w:rsid w:val="007D1A05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86424"/>
    <w:rsid w:val="0089161F"/>
    <w:rsid w:val="008A66B4"/>
    <w:rsid w:val="008C11EF"/>
    <w:rsid w:val="008D19A3"/>
    <w:rsid w:val="008F03BC"/>
    <w:rsid w:val="008F4163"/>
    <w:rsid w:val="00904065"/>
    <w:rsid w:val="009157A9"/>
    <w:rsid w:val="00917F9B"/>
    <w:rsid w:val="00932BFB"/>
    <w:rsid w:val="00936358"/>
    <w:rsid w:val="00953B68"/>
    <w:rsid w:val="0095467C"/>
    <w:rsid w:val="009617B8"/>
    <w:rsid w:val="009706EA"/>
    <w:rsid w:val="0097589F"/>
    <w:rsid w:val="009C56C3"/>
    <w:rsid w:val="009F781D"/>
    <w:rsid w:val="00A11A5F"/>
    <w:rsid w:val="00A23479"/>
    <w:rsid w:val="00A27EC0"/>
    <w:rsid w:val="00A32D88"/>
    <w:rsid w:val="00A67113"/>
    <w:rsid w:val="00A9037C"/>
    <w:rsid w:val="00AB4466"/>
    <w:rsid w:val="00AB7115"/>
    <w:rsid w:val="00AD7E67"/>
    <w:rsid w:val="00B03AD8"/>
    <w:rsid w:val="00B077C8"/>
    <w:rsid w:val="00B40BF9"/>
    <w:rsid w:val="00B5349E"/>
    <w:rsid w:val="00BA2F43"/>
    <w:rsid w:val="00BB5ED1"/>
    <w:rsid w:val="00C00F49"/>
    <w:rsid w:val="00C01B94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7996"/>
    <w:rsid w:val="00CA4E85"/>
    <w:rsid w:val="00CC248C"/>
    <w:rsid w:val="00CD196D"/>
    <w:rsid w:val="00CE2A25"/>
    <w:rsid w:val="00CF17F8"/>
    <w:rsid w:val="00D31D3D"/>
    <w:rsid w:val="00D37FF6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6571"/>
    <w:rsid w:val="00DE377C"/>
    <w:rsid w:val="00DF57AF"/>
    <w:rsid w:val="00E12BA1"/>
    <w:rsid w:val="00E153CF"/>
    <w:rsid w:val="00E22FC5"/>
    <w:rsid w:val="00E31CFD"/>
    <w:rsid w:val="00E372EA"/>
    <w:rsid w:val="00E373C7"/>
    <w:rsid w:val="00E42895"/>
    <w:rsid w:val="00E533AE"/>
    <w:rsid w:val="00E54660"/>
    <w:rsid w:val="00E55AE8"/>
    <w:rsid w:val="00E642E2"/>
    <w:rsid w:val="00E64A0B"/>
    <w:rsid w:val="00E6531E"/>
    <w:rsid w:val="00EA00B2"/>
    <w:rsid w:val="00EB3B8E"/>
    <w:rsid w:val="00EB60A5"/>
    <w:rsid w:val="00F80888"/>
    <w:rsid w:val="00FA049A"/>
    <w:rsid w:val="00FC5033"/>
    <w:rsid w:val="00FC7172"/>
    <w:rsid w:val="00FD4D0B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4C999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8CF3-6253-4822-87C1-1EF88C03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Danna Rodriguez Lee</cp:lastModifiedBy>
  <cp:revision>3</cp:revision>
  <cp:lastPrinted>2020-09-14T21:39:00Z</cp:lastPrinted>
  <dcterms:created xsi:type="dcterms:W3CDTF">2020-09-14T21:39:00Z</dcterms:created>
  <dcterms:modified xsi:type="dcterms:W3CDTF">2020-09-15T20:51:00Z</dcterms:modified>
</cp:coreProperties>
</file>